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FIQ AKMAL BIN SHAMS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6280156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410000622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005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FIQ AKMAL BIN SHAMS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6280156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4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4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